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6197D2FA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2</w:t>
      </w:r>
      <w:r w:rsidR="006A0B8C">
        <w:rPr>
          <w:b/>
        </w:rPr>
        <w:t>0</w:t>
      </w:r>
      <w:r w:rsidRPr="0032743F">
        <w:rPr>
          <w:b/>
        </w:rPr>
        <w:t>/</w:t>
      </w:r>
      <w:r w:rsidR="00D00FDC">
        <w:rPr>
          <w:b/>
        </w:rPr>
        <w:t>2</w:t>
      </w:r>
      <w:r w:rsidR="006A0B8C">
        <w:rPr>
          <w:b/>
        </w:rPr>
        <w:t>2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47CA60F6" w14:textId="6D1F2535" w:rsidR="00D11E61" w:rsidRDefault="00D11E61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D11E61">
        <w:rPr>
          <w:b/>
          <w:u w:val="single"/>
        </w:rPr>
        <w:t>Usług</w:t>
      </w:r>
      <w:r>
        <w:rPr>
          <w:b/>
          <w:u w:val="single"/>
        </w:rPr>
        <w:t>a</w:t>
      </w:r>
      <w:r w:rsidRPr="00D11E61">
        <w:rPr>
          <w:b/>
          <w:u w:val="single"/>
        </w:rPr>
        <w:t xml:space="preserve"> odbioru, transportu i unieszkodliwiania niebezpiecznych odpadów medycznych i chemicznych oraz dostaw</w:t>
      </w:r>
      <w:r>
        <w:rPr>
          <w:b/>
          <w:u w:val="single"/>
        </w:rPr>
        <w:t>a</w:t>
      </w:r>
      <w:r w:rsidRPr="00D11E61">
        <w:rPr>
          <w:b/>
          <w:u w:val="single"/>
        </w:rPr>
        <w:t xml:space="preserve"> jednorazowych pojemników na odpady medyczne</w:t>
      </w:r>
    </w:p>
    <w:bookmarkEnd w:id="1"/>
    <w:p w14:paraId="6525CC7F" w14:textId="5C8D3A09" w:rsidR="0074024E" w:rsidRPr="007F1F9F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14655D">
        <w:rPr>
          <w:sz w:val="18"/>
          <w:highlight w:val="yellow"/>
        </w:rPr>
        <w:t>202</w:t>
      </w:r>
      <w:r w:rsidR="001F702C">
        <w:rPr>
          <w:sz w:val="18"/>
          <w:highlight w:val="yellow"/>
        </w:rPr>
        <w:t>2</w:t>
      </w:r>
      <w:r w:rsidR="0014655D">
        <w:rPr>
          <w:sz w:val="18"/>
          <w:highlight w:val="yellow"/>
        </w:rPr>
        <w:t xml:space="preserve">/S </w:t>
      </w:r>
      <w:r w:rsidR="001F702C">
        <w:rPr>
          <w:sz w:val="18"/>
          <w:highlight w:val="yellow"/>
        </w:rPr>
        <w:t>199-564626</w:t>
      </w:r>
      <w:r w:rsidR="0074024E" w:rsidRPr="007F1F9F">
        <w:rPr>
          <w:sz w:val="18"/>
          <w:highlight w:val="yellow"/>
        </w:rPr>
        <w:t xml:space="preserve"> </w:t>
      </w:r>
      <w:r w:rsidR="0074024E" w:rsidRPr="007F1F9F">
        <w:rPr>
          <w:b w:val="0"/>
          <w:bCs/>
          <w:sz w:val="18"/>
          <w:highlight w:val="yellow"/>
        </w:rPr>
        <w:t xml:space="preserve">w dniu </w:t>
      </w:r>
      <w:r w:rsidR="001F702C">
        <w:rPr>
          <w:sz w:val="18"/>
          <w:highlight w:val="yellow"/>
        </w:rPr>
        <w:t>14.10.</w:t>
      </w:r>
      <w:r w:rsidR="0074024E" w:rsidRPr="007F1F9F">
        <w:rPr>
          <w:sz w:val="18"/>
          <w:highlight w:val="yellow"/>
        </w:rPr>
        <w:t>202</w:t>
      </w:r>
      <w:r w:rsidR="006A0B8C">
        <w:rPr>
          <w:sz w:val="18"/>
          <w:highlight w:val="yellow"/>
        </w:rPr>
        <w:t>2</w:t>
      </w:r>
      <w:r w:rsidR="0074024E" w:rsidRPr="007F1F9F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15C58685" w14:textId="77777777" w:rsidR="004004A8" w:rsidRDefault="00052765" w:rsidP="007F1F9F">
      <w:r>
        <w:t>Zatwierdził:</w:t>
      </w:r>
    </w:p>
    <w:p w14:paraId="55C64E5E" w14:textId="5FFFE018" w:rsidR="00052765" w:rsidRDefault="00052765" w:rsidP="007F1F9F">
      <w:r>
        <w:t xml:space="preserve">Andrzej </w:t>
      </w:r>
      <w:r w:rsidR="00D11E61">
        <w:t xml:space="preserve">Juliusz </w:t>
      </w:r>
      <w:r>
        <w:t>Kamasa</w:t>
      </w:r>
    </w:p>
    <w:p w14:paraId="33B952E0" w14:textId="77777777" w:rsidR="00052765" w:rsidRDefault="00052765" w:rsidP="007F1F9F">
      <w:r>
        <w:t>Dyrektor</w:t>
      </w:r>
    </w:p>
    <w:p w14:paraId="67AD3656" w14:textId="77777777" w:rsidR="00052765" w:rsidRDefault="00052765" w:rsidP="007F1F9F"/>
    <w:p w14:paraId="7B0A6EB6" w14:textId="1B0EF288" w:rsidR="00052765" w:rsidRPr="0032743F" w:rsidRDefault="00052765" w:rsidP="007F1F9F">
      <w:r>
        <w:t xml:space="preserve">Ciechanów, </w:t>
      </w:r>
      <w:r w:rsidR="001F702C">
        <w:t>11.10.</w:t>
      </w:r>
      <w:r>
        <w:t>202</w:t>
      </w:r>
      <w:r w:rsidR="006A0B8C">
        <w:t>2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21A1C78A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1B753E3B" w14:textId="77777777" w:rsidR="0063739B" w:rsidRPr="0032743F" w:rsidRDefault="0063739B" w:rsidP="007F1F9F"/>
    <w:p w14:paraId="7BE11EC5" w14:textId="77777777" w:rsidR="0063739B" w:rsidRPr="0032743F" w:rsidRDefault="0063739B" w:rsidP="007F1F9F"/>
    <w:p w14:paraId="05AFF3D8" w14:textId="19E44AE8" w:rsidR="00206B1E" w:rsidRDefault="00206B1E" w:rsidP="009A6756">
      <w:pPr>
        <w:ind w:left="0"/>
      </w:pPr>
    </w:p>
    <w:p w14:paraId="661A65AB" w14:textId="1DBB4497" w:rsidR="006A0B8C" w:rsidRDefault="006A0B8C" w:rsidP="009A6756">
      <w:pPr>
        <w:ind w:left="0"/>
      </w:pPr>
    </w:p>
    <w:p w14:paraId="344304D0" w14:textId="0A1C5CA2" w:rsidR="006A0B8C" w:rsidRDefault="006A0B8C" w:rsidP="009A6756">
      <w:pPr>
        <w:ind w:left="0"/>
      </w:pPr>
    </w:p>
    <w:p w14:paraId="7D1A67BF" w14:textId="790B13BA" w:rsidR="006A0B8C" w:rsidRDefault="006A0B8C" w:rsidP="009A6756">
      <w:pPr>
        <w:ind w:left="0"/>
      </w:pPr>
    </w:p>
    <w:p w14:paraId="3900C4D3" w14:textId="6D8BAF09" w:rsidR="006A0B8C" w:rsidRDefault="006A0B8C" w:rsidP="009A6756">
      <w:pPr>
        <w:ind w:left="0"/>
      </w:pPr>
    </w:p>
    <w:p w14:paraId="22C6EB0D" w14:textId="44341216" w:rsidR="006A0B8C" w:rsidRDefault="006A0B8C" w:rsidP="009A6756">
      <w:pPr>
        <w:ind w:left="0"/>
      </w:pPr>
    </w:p>
    <w:p w14:paraId="1CA6B0F5" w14:textId="41DF6E1C" w:rsidR="006A0B8C" w:rsidRDefault="006A0B8C" w:rsidP="009A6756">
      <w:pPr>
        <w:ind w:left="0"/>
      </w:pPr>
    </w:p>
    <w:p w14:paraId="33901079" w14:textId="38D4C5CD" w:rsidR="006A0B8C" w:rsidRDefault="006A0B8C" w:rsidP="009A6756">
      <w:pPr>
        <w:ind w:left="0"/>
      </w:pPr>
    </w:p>
    <w:p w14:paraId="55B52D20" w14:textId="77777777" w:rsidR="006A0B8C" w:rsidRDefault="006A0B8C" w:rsidP="009A6756">
      <w:pPr>
        <w:ind w:left="0"/>
      </w:pPr>
    </w:p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6D9A9229" w14:textId="11625862" w:rsidR="009A5E4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65064531" w:history="1">
        <w:r w:rsidR="009A5E4E" w:rsidRPr="00E24EFB">
          <w:rPr>
            <w:rStyle w:val="Hipercze"/>
            <w:noProof/>
          </w:rPr>
          <w:t>I. Nazwa oraz adres zamawiającego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DE61206" w14:textId="5F2FDEAF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2" w:history="1">
        <w:r w:rsidR="009A5E4E" w:rsidRPr="00E24EF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E4E5601" w14:textId="5A1F196B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3" w:history="1">
        <w:r w:rsidR="009A5E4E" w:rsidRPr="00E24EFB">
          <w:rPr>
            <w:rStyle w:val="Hipercze"/>
            <w:noProof/>
          </w:rPr>
          <w:t>III.  Tryb udziele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7E465ECB" w14:textId="056B365B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4" w:history="1">
        <w:r w:rsidR="009A5E4E" w:rsidRPr="00E24EFB">
          <w:rPr>
            <w:rStyle w:val="Hipercze"/>
            <w:i/>
            <w:noProof/>
          </w:rPr>
          <w:t>IV.  Opis przedmiotu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4</w:t>
        </w:r>
        <w:r w:rsidR="009A5E4E">
          <w:rPr>
            <w:noProof/>
            <w:webHidden/>
          </w:rPr>
          <w:fldChar w:fldCharType="end"/>
        </w:r>
      </w:hyperlink>
    </w:p>
    <w:p w14:paraId="6CAF8A4E" w14:textId="152D32F1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5" w:history="1">
        <w:r w:rsidR="009A5E4E" w:rsidRPr="00E24EFB">
          <w:rPr>
            <w:rStyle w:val="Hipercze"/>
            <w:i/>
            <w:noProof/>
          </w:rPr>
          <w:t>V.  Informacja o przedmiotowych środkach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559B638" w14:textId="65B6B34C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6" w:history="1">
        <w:r w:rsidR="009A5E4E" w:rsidRPr="00E24EFB">
          <w:rPr>
            <w:rStyle w:val="Hipercze"/>
            <w:iCs/>
            <w:noProof/>
          </w:rPr>
          <w:t>Nie są w postępowaniu wymagane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7DB03AC3" w14:textId="605485C1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7" w:history="1">
        <w:r w:rsidR="009A5E4E" w:rsidRPr="00E24EFB">
          <w:rPr>
            <w:rStyle w:val="Hipercze"/>
            <w:i/>
            <w:noProof/>
          </w:rPr>
          <w:t>VI. Termin wykona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6CCB426C" w14:textId="72F29163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8" w:history="1">
        <w:r w:rsidR="009A5E4E" w:rsidRPr="00E24EFB">
          <w:rPr>
            <w:rStyle w:val="Hipercze"/>
            <w:i/>
            <w:noProof/>
          </w:rPr>
          <w:t>VII. Podstawy wykluczenia, o których mowa w art. 108 ustawy PZP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4CC0258A" w14:textId="7C7E18F3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9" w:history="1">
        <w:r w:rsidR="009A5E4E" w:rsidRPr="00E24EFB">
          <w:rPr>
            <w:rStyle w:val="Hipercze"/>
            <w:i/>
            <w:noProof/>
          </w:rPr>
          <w:t>VIII.  Informacja o warunkach udziału w postępowaniu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026D062A" w14:textId="3AC57769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0" w:history="1">
        <w:r w:rsidR="009A5E4E" w:rsidRPr="00E24EFB">
          <w:rPr>
            <w:rStyle w:val="Hipercze"/>
            <w:i/>
            <w:noProof/>
          </w:rPr>
          <w:t>IX.  Wykaz podmiotowych środków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B92235E" w14:textId="3E4068DC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1" w:history="1">
        <w:r w:rsidR="009A5E4E" w:rsidRPr="00E24EFB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063AA24" w14:textId="5035956D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2" w:history="1">
        <w:r w:rsidR="009A5E4E" w:rsidRPr="00E24EFB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2A82DB28" w14:textId="31CD4F75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3" w:history="1">
        <w:r w:rsidR="009A5E4E" w:rsidRPr="00E24EFB">
          <w:rPr>
            <w:rStyle w:val="Hipercze"/>
            <w:i/>
            <w:noProof/>
          </w:rPr>
          <w:t>XII.  Wskazanie osób uprawnionych do komunikowania się z wykonawcami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791E4A38" w14:textId="57D9780D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4" w:history="1">
        <w:r w:rsidR="009A5E4E" w:rsidRPr="00E24EFB">
          <w:rPr>
            <w:rStyle w:val="Hipercze"/>
            <w:i/>
            <w:noProof/>
          </w:rPr>
          <w:t>XIII.  Termin związania ofertą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1A124B7E" w14:textId="570544CF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5" w:history="1">
        <w:r w:rsidR="009A5E4E" w:rsidRPr="00E24EFB">
          <w:rPr>
            <w:rStyle w:val="Hipercze"/>
            <w:i/>
            <w:noProof/>
          </w:rPr>
          <w:t>XIV.  Opis sposobu przygotowywania oferty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4AE6F212" w14:textId="20023B19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6" w:history="1">
        <w:r w:rsidR="009A5E4E" w:rsidRPr="00E24EFB">
          <w:rPr>
            <w:rStyle w:val="Hipercze"/>
            <w:i/>
            <w:noProof/>
          </w:rPr>
          <w:t>XV.  Sposób oraz termin składania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8E17974" w14:textId="75C65F27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7" w:history="1">
        <w:r w:rsidR="009A5E4E" w:rsidRPr="00E24EFB">
          <w:rPr>
            <w:rStyle w:val="Hipercze"/>
            <w:i/>
            <w:noProof/>
          </w:rPr>
          <w:t>XVI.  Termin otwarcia ofert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FD139C" w14:textId="5E4A56CC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8" w:history="1">
        <w:r w:rsidR="009A5E4E" w:rsidRPr="00E24EFB">
          <w:rPr>
            <w:rStyle w:val="Hipercze"/>
            <w:i/>
            <w:noProof/>
          </w:rPr>
          <w:t>XVII.  Sposób obliczenia ceny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33E6118D" w14:textId="131C19DD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9" w:history="1">
        <w:r w:rsidR="009A5E4E" w:rsidRPr="00E24EFB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3C2BD0" w14:textId="61FF722E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0" w:history="1">
        <w:r w:rsidR="009A5E4E" w:rsidRPr="00E24EFB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4B697905" w14:textId="4DD48B01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1" w:history="1">
        <w:r w:rsidR="009A5E4E" w:rsidRPr="00E24EFB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28547FF9" w14:textId="199429BC" w:rsidR="009A5E4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2" w:history="1">
        <w:r w:rsidR="009A5E4E" w:rsidRPr="00E24EFB">
          <w:rPr>
            <w:rStyle w:val="Hipercze"/>
            <w:i/>
            <w:noProof/>
          </w:rPr>
          <w:t>XXI.  Pouczenie o środkach ochrony prawnej przysługujących wykonawcy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17A7480B" w14:textId="4CBE2E0D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60ABA3F2" w14:textId="77777777" w:rsidR="00206B1E" w:rsidRDefault="00206B1E" w:rsidP="007F1F9F"/>
    <w:p w14:paraId="33BD7400" w14:textId="77777777" w:rsidR="00206B1E" w:rsidRDefault="00206B1E" w:rsidP="007F1F9F"/>
    <w:p w14:paraId="0617EBDC" w14:textId="77777777" w:rsidR="00206B1E" w:rsidRDefault="00206B1E" w:rsidP="007F1F9F"/>
    <w:p w14:paraId="5EC011D0" w14:textId="77777777" w:rsidR="00206B1E" w:rsidRDefault="00206B1E" w:rsidP="007F1F9F"/>
    <w:p w14:paraId="5F3F1F80" w14:textId="77777777" w:rsidR="00A62026" w:rsidRDefault="00A62026" w:rsidP="00E20B96">
      <w:pPr>
        <w:ind w:left="0"/>
      </w:pPr>
    </w:p>
    <w:p w14:paraId="13A85D2D" w14:textId="77777777" w:rsidR="00A62026" w:rsidRDefault="00A62026" w:rsidP="007F1F9F"/>
    <w:p w14:paraId="70FA3C8E" w14:textId="70B98859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D11E61">
        <w:rPr>
          <w:b/>
        </w:rPr>
        <w:t>12</w:t>
      </w:r>
      <w:r w:rsidR="006A0B8C">
        <w:rPr>
          <w:b/>
        </w:rPr>
        <w:t>0</w:t>
      </w:r>
      <w:r w:rsidRPr="0032743F">
        <w:rPr>
          <w:b/>
        </w:rPr>
        <w:t>/</w:t>
      </w:r>
      <w:r w:rsidR="00D00FDC">
        <w:rPr>
          <w:b/>
        </w:rPr>
        <w:t>2</w:t>
      </w:r>
      <w:r w:rsidR="006A0B8C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65064531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5B171C" w:rsidRPr="000F6C31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4E290C4" w14:textId="77777777" w:rsidR="00E951EC" w:rsidRDefault="00E951EC" w:rsidP="007F1F9F"/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5064532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Default="00A450A2" w:rsidP="008A1393">
      <w:pPr>
        <w:numPr>
          <w:ilvl w:val="0"/>
          <w:numId w:val="24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6D09F91" w14:textId="23A3C4FC" w:rsidR="001C4688" w:rsidRPr="001C4688" w:rsidRDefault="001C4688" w:rsidP="001C4688">
      <w:pPr>
        <w:pStyle w:val="Akapitzlist"/>
        <w:numPr>
          <w:ilvl w:val="0"/>
          <w:numId w:val="24"/>
        </w:numPr>
        <w:ind w:left="284" w:hanging="284"/>
        <w:rPr>
          <w:sz w:val="18"/>
        </w:rPr>
      </w:pPr>
      <w:r w:rsidRPr="001C4688">
        <w:rPr>
          <w:sz w:val="18"/>
        </w:rPr>
        <w:t xml:space="preserve">Zamawiający udzieli wyjaśnień niezwłocznie, jednak nie później niż na </w:t>
      </w:r>
      <w:r w:rsidR="00FE4FBC">
        <w:rPr>
          <w:sz w:val="18"/>
        </w:rPr>
        <w:t>4</w:t>
      </w:r>
      <w:r w:rsidRPr="001C4688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FE4FBC">
        <w:rPr>
          <w:sz w:val="18"/>
        </w:rPr>
        <w:t>7</w:t>
      </w:r>
      <w:r w:rsidRPr="001C4688">
        <w:rPr>
          <w:sz w:val="18"/>
        </w:rPr>
        <w:t xml:space="preserve"> dni przed upływem terminu składania ofert.</w:t>
      </w:r>
    </w:p>
    <w:p w14:paraId="717BC8A5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65064533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DF01868" w14:textId="1B57C30B" w:rsidR="006F74C0" w:rsidRDefault="00DD0E84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</w:t>
      </w:r>
      <w:r w:rsidR="00BF10DE">
        <w:t>22</w:t>
      </w:r>
      <w:r w:rsidRPr="00F9542C">
        <w:t xml:space="preserve"> r., poz. </w:t>
      </w:r>
      <w:r w:rsidR="00BF10DE">
        <w:t>1710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1D0F2534" w:rsidR="006C06D8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69130398" w14:textId="67107CA4" w:rsidR="0001368B" w:rsidRDefault="0001368B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01368B">
        <w:t>Zamawiający zastrzega sobie prawo do uniewa</w:t>
      </w:r>
      <w:r w:rsidR="00FB02D1">
        <w:t>ż</w:t>
      </w:r>
      <w:r w:rsidRPr="0001368B">
        <w:t>nienia postępowania na podstawie art. 257 ust. 1 ustawy Pzp.</w:t>
      </w:r>
    </w:p>
    <w:p w14:paraId="11648502" w14:textId="77777777" w:rsidR="0001368B" w:rsidRDefault="0001368B" w:rsidP="0001368B">
      <w:pPr>
        <w:tabs>
          <w:tab w:val="left" w:pos="284"/>
        </w:tabs>
        <w:ind w:right="0"/>
      </w:pP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65064534"/>
      <w:bookmarkStart w:id="11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7B40E2CF" w14:textId="36EBEE6A" w:rsidR="00E0788B" w:rsidRPr="000B26B0" w:rsidRDefault="005B171C" w:rsidP="000B26B0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b/>
          <w:bCs/>
          <w:sz w:val="18"/>
        </w:rPr>
      </w:pPr>
      <w:bookmarkStart w:id="14" w:name="_Hlk50013574"/>
      <w:bookmarkEnd w:id="11"/>
      <w:r w:rsidRPr="00E0788B">
        <w:rPr>
          <w:sz w:val="18"/>
        </w:rPr>
        <w:t xml:space="preserve">Przedmiotem zamówienia  jest </w:t>
      </w:r>
      <w:r w:rsidR="000B26B0" w:rsidRPr="00E6013B">
        <w:rPr>
          <w:b/>
          <w:bCs/>
          <w:sz w:val="18"/>
          <w:u w:val="single"/>
        </w:rPr>
        <w:t>usługa odbioru, transportu i unieszkodliwiania niebezpiecznych odpadów medycznych i chemicznych oraz dostawa jednorazowych pojemników na odpady medyczne wytwarzanych przez Specjalistyczny Szpital Wojewódzki w Ciechanowie.</w:t>
      </w:r>
    </w:p>
    <w:p w14:paraId="60359D05" w14:textId="77777777" w:rsidR="000B26B0" w:rsidRPr="00E260DC" w:rsidRDefault="000B26B0" w:rsidP="000B26B0">
      <w:pPr>
        <w:numPr>
          <w:ilvl w:val="0"/>
          <w:numId w:val="31"/>
        </w:numPr>
        <w:ind w:left="709" w:right="0" w:hanging="425"/>
      </w:pPr>
      <w:r w:rsidRPr="00E260DC">
        <w:t>Usługa dotyczy odpadów sklasyfikowanych w rozporządzeniu Ministra Klimatu z dnia 2 stycznia 2020 r. w sprawie katalogu odpadów w grupach 180102*, 180103*, 180104, 180106*, 180107, 180108*, 180109 oraz 180182* oraz zgodnie z rozporządzeniem Ministra Zdrowia z dnia 5 września 2017 r. w sprawie szczegółowego sposobu postępowania z odpadami medycznymi (Dz. U. 2017 poz. 1975) wytwarzanych przez zamawiającego i zbieranych przez niego na podstawie decyzji właściwych organów.</w:t>
      </w:r>
    </w:p>
    <w:p w14:paraId="03D5A4AF" w14:textId="56950041" w:rsidR="000B26B0" w:rsidRPr="00E260DC" w:rsidRDefault="000B26B0" w:rsidP="000B26B0">
      <w:pPr>
        <w:numPr>
          <w:ilvl w:val="0"/>
          <w:numId w:val="31"/>
        </w:numPr>
        <w:ind w:left="709" w:right="0" w:hanging="425"/>
      </w:pPr>
      <w:r w:rsidRPr="00E260DC">
        <w:t xml:space="preserve">Dzienna wielkość wytwarzanych odpadów medycznych – ok. </w:t>
      </w:r>
      <w:r w:rsidR="00A30882">
        <w:t>700</w:t>
      </w:r>
      <w:r w:rsidRPr="00E260DC">
        <w:t xml:space="preserve"> kg.</w:t>
      </w:r>
    </w:p>
    <w:p w14:paraId="361B7536" w14:textId="77777777" w:rsidR="000B26B0" w:rsidRPr="00E260DC" w:rsidRDefault="000B26B0" w:rsidP="000B26B0">
      <w:pPr>
        <w:numPr>
          <w:ilvl w:val="0"/>
          <w:numId w:val="31"/>
        </w:numPr>
        <w:ind w:left="709" w:right="0" w:hanging="425"/>
      </w:pPr>
      <w:r w:rsidRPr="00E260DC">
        <w:t>Odpady wytworzone przez zamawiającego na terenie nieruchomości położonej w Ciechanowie przy ul. Powstańców Wielkopolskich 2, skąd pochodzi zdecydowana większość odpadów, będą odbierane przez wykonawcę, w zależności od jego wyboru dokonanego w ofercie:</w:t>
      </w:r>
    </w:p>
    <w:p w14:paraId="566C75D4" w14:textId="77777777" w:rsidR="000B26B0" w:rsidRPr="00E260DC" w:rsidRDefault="000B26B0" w:rsidP="000B26B0">
      <w:pPr>
        <w:numPr>
          <w:ilvl w:val="0"/>
          <w:numId w:val="30"/>
        </w:numPr>
        <w:ind w:left="993" w:right="0" w:hanging="284"/>
      </w:pPr>
      <w:r w:rsidRPr="00E260DC">
        <w:t>6 razy w tygodniu (poniedziałki, wtorki, środy, czwartki, piątki i soboty) do godziny 10:00</w:t>
      </w:r>
    </w:p>
    <w:p w14:paraId="19F11E5C" w14:textId="77777777" w:rsidR="000B26B0" w:rsidRPr="00E260DC" w:rsidRDefault="000B26B0" w:rsidP="000B26B0">
      <w:pPr>
        <w:numPr>
          <w:ilvl w:val="0"/>
          <w:numId w:val="31"/>
        </w:numPr>
        <w:ind w:left="709" w:right="0" w:hanging="425"/>
      </w:pPr>
      <w:r w:rsidRPr="00E260DC">
        <w:t>Z budynku Oddziału Psychiatrycznego zlokalizowanego przy ul. Długiej 9 oraz  z Ciechanowskiego Centrum Rehabilitacji zlokalizowanego przy ul. Okrzei 8 odpady będą odbierane raz w tygodniu lub według potrzeb (w ustaleniu z zamawiającym).</w:t>
      </w:r>
    </w:p>
    <w:p w14:paraId="7C50AED2" w14:textId="2578926A" w:rsidR="000B26B0" w:rsidRPr="000B26B0" w:rsidRDefault="000B26B0" w:rsidP="00E6013B">
      <w:pPr>
        <w:numPr>
          <w:ilvl w:val="0"/>
          <w:numId w:val="31"/>
        </w:numPr>
        <w:ind w:left="709" w:right="0" w:hanging="425"/>
      </w:pPr>
      <w:r w:rsidRPr="000B26B0">
        <w:t xml:space="preserve">W ramach niniejszego zamówienia wykonawca zaopatrywać będzie zamawiającego w czasie trwania umowy w pojemniki plastikowe jednorazowego użytku koloru czerwonego o pojemnościach 10 l, 20 l i 60l. Wieko pojemnika zatrzaskowe, zamknięcie uniemożliwiające jego ponowne otwarcie. </w:t>
      </w:r>
    </w:p>
    <w:p w14:paraId="3E4F9A1C" w14:textId="77777777" w:rsidR="000B26B0" w:rsidRPr="000B26B0" w:rsidRDefault="000B26B0" w:rsidP="000B26B0">
      <w:pPr>
        <w:ind w:left="709"/>
      </w:pPr>
      <w:r w:rsidRPr="000B26B0">
        <w:t>W wieku pojemników o pojemności 10 l powinny znajdować się profilowane otwory umożliwiające bezpieczne oddzielenie igły od strzykawki. Pojemniki wykonane z materiału odpornego na wszelkiego rodzaju zewnętrzne uszkodzenia mechaniczne, przecięcia czy przekłucia od środka. Pojemniki  wyposażone w uchwyty ułatwiające ich przenoszenie. Będą to następujące ilości:</w:t>
      </w:r>
    </w:p>
    <w:p w14:paraId="0ED80CB3" w14:textId="77777777" w:rsidR="000B26B0" w:rsidRPr="000B26B0" w:rsidRDefault="000B26B0" w:rsidP="000B26B0">
      <w:pPr>
        <w:ind w:left="0"/>
      </w:pPr>
    </w:p>
    <w:tbl>
      <w:tblPr>
        <w:tblStyle w:val="Tabela-Siatka2"/>
        <w:tblW w:w="0" w:type="auto"/>
        <w:tblInd w:w="1413" w:type="dxa"/>
        <w:tblLook w:val="04A0" w:firstRow="1" w:lastRow="0" w:firstColumn="1" w:lastColumn="0" w:noHBand="0" w:noVBand="1"/>
      </w:tblPr>
      <w:tblGrid>
        <w:gridCol w:w="3478"/>
        <w:gridCol w:w="2901"/>
      </w:tblGrid>
      <w:tr w:rsidR="000B26B0" w:rsidRPr="000B26B0" w14:paraId="65BDF166" w14:textId="77777777" w:rsidTr="00320FD9">
        <w:tc>
          <w:tcPr>
            <w:tcW w:w="3478" w:type="dxa"/>
            <w:vAlign w:val="center"/>
          </w:tcPr>
          <w:p w14:paraId="116BF16B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lastRenderedPageBreak/>
              <w:t>Rodzaj pojemników</w:t>
            </w:r>
          </w:p>
        </w:tc>
        <w:tc>
          <w:tcPr>
            <w:tcW w:w="2901" w:type="dxa"/>
            <w:vAlign w:val="center"/>
          </w:tcPr>
          <w:p w14:paraId="751946CC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Ilość sztuk miesięcznie</w:t>
            </w:r>
          </w:p>
        </w:tc>
      </w:tr>
      <w:tr w:rsidR="000B26B0" w:rsidRPr="000B26B0" w14:paraId="34BF64D0" w14:textId="77777777" w:rsidTr="00320FD9">
        <w:tc>
          <w:tcPr>
            <w:tcW w:w="3478" w:type="dxa"/>
          </w:tcPr>
          <w:p w14:paraId="42E2C878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901" w:type="dxa"/>
          </w:tcPr>
          <w:p w14:paraId="11318B73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100</w:t>
            </w:r>
          </w:p>
        </w:tc>
      </w:tr>
      <w:tr w:rsidR="000B26B0" w:rsidRPr="000B26B0" w14:paraId="3810B152" w14:textId="77777777" w:rsidTr="00320FD9">
        <w:tc>
          <w:tcPr>
            <w:tcW w:w="3478" w:type="dxa"/>
          </w:tcPr>
          <w:p w14:paraId="2D8B5595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901" w:type="dxa"/>
          </w:tcPr>
          <w:p w14:paraId="555EFCAF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60</w:t>
            </w:r>
          </w:p>
        </w:tc>
      </w:tr>
      <w:tr w:rsidR="000B26B0" w:rsidRPr="000B26B0" w14:paraId="5BA80921" w14:textId="77777777" w:rsidTr="00320FD9">
        <w:tc>
          <w:tcPr>
            <w:tcW w:w="3478" w:type="dxa"/>
          </w:tcPr>
          <w:p w14:paraId="736F7845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901" w:type="dxa"/>
          </w:tcPr>
          <w:p w14:paraId="1665D4F9" w14:textId="3C40BD6F" w:rsidR="000B26B0" w:rsidRPr="000B26B0" w:rsidRDefault="00E260DC" w:rsidP="000B26B0">
            <w:pPr>
              <w:spacing w:line="360" w:lineRule="auto"/>
              <w:ind w:left="0" w:right="0"/>
              <w:contextualSpacing/>
              <w:jc w:val="center"/>
            </w:pPr>
            <w:r>
              <w:t>5</w:t>
            </w:r>
            <w:r w:rsidR="000B26B0" w:rsidRPr="000B26B0">
              <w:t>0</w:t>
            </w:r>
          </w:p>
        </w:tc>
      </w:tr>
    </w:tbl>
    <w:p w14:paraId="58732B6D" w14:textId="77777777" w:rsidR="000B26B0" w:rsidRPr="000B26B0" w:rsidRDefault="000B26B0" w:rsidP="000B26B0">
      <w:pPr>
        <w:spacing w:after="160" w:line="360" w:lineRule="auto"/>
        <w:ind w:left="720" w:right="0"/>
        <w:contextualSpacing/>
        <w:jc w:val="both"/>
        <w:rPr>
          <w:rFonts w:eastAsiaTheme="minorHAnsi"/>
          <w:lang w:eastAsia="en-US"/>
        </w:rPr>
      </w:pPr>
    </w:p>
    <w:p w14:paraId="5555D8C7" w14:textId="77777777" w:rsidR="000B26B0" w:rsidRPr="000B26B0" w:rsidRDefault="000B26B0" w:rsidP="000B26B0">
      <w:pPr>
        <w:spacing w:after="160" w:line="360" w:lineRule="auto"/>
        <w:ind w:left="720" w:right="0"/>
        <w:contextualSpacing/>
        <w:jc w:val="both"/>
        <w:rPr>
          <w:rFonts w:eastAsiaTheme="minorHAnsi"/>
          <w:lang w:eastAsia="en-US"/>
        </w:rPr>
      </w:pPr>
      <w:r w:rsidRPr="000B26B0">
        <w:rPr>
          <w:rFonts w:eastAsiaTheme="minorHAnsi"/>
          <w:lang w:eastAsia="en-US"/>
        </w:rPr>
        <w:t>Pojemniki dostarczane będą do oddziałów szpitalnych zgodnie z poniższym wykazem:</w:t>
      </w:r>
    </w:p>
    <w:tbl>
      <w:tblPr>
        <w:tblStyle w:val="Tabela-Siatka2"/>
        <w:tblW w:w="8310" w:type="dxa"/>
        <w:tblInd w:w="726" w:type="dxa"/>
        <w:tblLook w:val="04A0" w:firstRow="1" w:lastRow="0" w:firstColumn="1" w:lastColumn="0" w:noHBand="0" w:noVBand="1"/>
      </w:tblPr>
      <w:tblGrid>
        <w:gridCol w:w="3102"/>
        <w:gridCol w:w="2683"/>
        <w:gridCol w:w="2525"/>
      </w:tblGrid>
      <w:tr w:rsidR="000B26B0" w:rsidRPr="000B26B0" w14:paraId="6A25010E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596A1E83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Oddział</w:t>
            </w:r>
          </w:p>
        </w:tc>
        <w:tc>
          <w:tcPr>
            <w:tcW w:w="2683" w:type="dxa"/>
            <w:vAlign w:val="center"/>
          </w:tcPr>
          <w:p w14:paraId="572167B9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Rodzaj pojemników</w:t>
            </w:r>
          </w:p>
        </w:tc>
        <w:tc>
          <w:tcPr>
            <w:tcW w:w="2525" w:type="dxa"/>
            <w:vAlign w:val="center"/>
          </w:tcPr>
          <w:p w14:paraId="3794FFC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Ilość sztuk miesięcznie</w:t>
            </w:r>
          </w:p>
        </w:tc>
      </w:tr>
      <w:tr w:rsidR="000B26B0" w:rsidRPr="000B26B0" w14:paraId="7633F8F6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8A663C8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Położniczo-Ginekologiczny</w:t>
            </w:r>
          </w:p>
        </w:tc>
        <w:tc>
          <w:tcPr>
            <w:tcW w:w="2683" w:type="dxa"/>
            <w:vAlign w:val="center"/>
          </w:tcPr>
          <w:p w14:paraId="124EC68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7321E3F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5</w:t>
            </w:r>
          </w:p>
        </w:tc>
      </w:tr>
      <w:tr w:rsidR="000B26B0" w:rsidRPr="000B26B0" w14:paraId="128B9991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42E2DB0C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Blok Operacyjny</w:t>
            </w:r>
          </w:p>
        </w:tc>
        <w:tc>
          <w:tcPr>
            <w:tcW w:w="2683" w:type="dxa"/>
            <w:vAlign w:val="center"/>
          </w:tcPr>
          <w:p w14:paraId="13FA2192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 na kończyny</w:t>
            </w:r>
          </w:p>
        </w:tc>
        <w:tc>
          <w:tcPr>
            <w:tcW w:w="2525" w:type="dxa"/>
            <w:vAlign w:val="center"/>
          </w:tcPr>
          <w:p w14:paraId="7DE69914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5</w:t>
            </w:r>
          </w:p>
        </w:tc>
      </w:tr>
      <w:tr w:rsidR="000B26B0" w:rsidRPr="000B26B0" w14:paraId="3E0A51F6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108F088D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Patomorfologii</w:t>
            </w:r>
          </w:p>
        </w:tc>
        <w:tc>
          <w:tcPr>
            <w:tcW w:w="2683" w:type="dxa"/>
            <w:vAlign w:val="center"/>
          </w:tcPr>
          <w:p w14:paraId="5A47B78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0C5899A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468D1B12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CF7251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2057556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5173122D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6A9E9BE7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E544966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729088F2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525" w:type="dxa"/>
            <w:vAlign w:val="center"/>
          </w:tcPr>
          <w:p w14:paraId="2DE2A34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107D5557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61CFE733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Bakteriologii</w:t>
            </w:r>
          </w:p>
        </w:tc>
        <w:tc>
          <w:tcPr>
            <w:tcW w:w="2683" w:type="dxa"/>
            <w:vAlign w:val="center"/>
          </w:tcPr>
          <w:p w14:paraId="7FE57A26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218BEFDA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  <w:tr w:rsidR="000B26B0" w:rsidRPr="000B26B0" w14:paraId="741683C2" w14:textId="77777777" w:rsidTr="00320FD9">
        <w:trPr>
          <w:trHeight w:val="332"/>
        </w:trPr>
        <w:tc>
          <w:tcPr>
            <w:tcW w:w="3102" w:type="dxa"/>
            <w:vAlign w:val="center"/>
          </w:tcPr>
          <w:p w14:paraId="333FA799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2C0D6CE1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525" w:type="dxa"/>
            <w:vAlign w:val="center"/>
          </w:tcPr>
          <w:p w14:paraId="1A16B47B" w14:textId="71BF973D" w:rsidR="000B26B0" w:rsidRPr="000B26B0" w:rsidRDefault="00E260DC" w:rsidP="000B26B0">
            <w:pPr>
              <w:ind w:left="0" w:right="0"/>
              <w:contextualSpacing/>
              <w:jc w:val="center"/>
            </w:pPr>
            <w:r>
              <w:t>3</w:t>
            </w:r>
            <w:r w:rsidR="000B26B0" w:rsidRPr="000B26B0">
              <w:t>5</w:t>
            </w:r>
          </w:p>
        </w:tc>
      </w:tr>
      <w:tr w:rsidR="000B26B0" w:rsidRPr="000B26B0" w14:paraId="30C43D25" w14:textId="77777777" w:rsidTr="00320FD9">
        <w:trPr>
          <w:trHeight w:val="629"/>
        </w:trPr>
        <w:tc>
          <w:tcPr>
            <w:tcW w:w="3102" w:type="dxa"/>
            <w:vAlign w:val="center"/>
          </w:tcPr>
          <w:p w14:paraId="1EC9A8B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Diagnostyki Laboratoryjnej</w:t>
            </w:r>
          </w:p>
        </w:tc>
        <w:tc>
          <w:tcPr>
            <w:tcW w:w="2683" w:type="dxa"/>
            <w:vAlign w:val="center"/>
          </w:tcPr>
          <w:p w14:paraId="3959EBB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49B49BA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35</w:t>
            </w:r>
          </w:p>
        </w:tc>
      </w:tr>
      <w:tr w:rsidR="000B26B0" w:rsidRPr="000B26B0" w14:paraId="773862DB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736A885C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58FE1C0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2786BE1F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35</w:t>
            </w:r>
          </w:p>
        </w:tc>
      </w:tr>
      <w:tr w:rsidR="000B26B0" w:rsidRPr="000B26B0" w14:paraId="6C6C612E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49356338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Stacja Dializ</w:t>
            </w:r>
          </w:p>
        </w:tc>
        <w:tc>
          <w:tcPr>
            <w:tcW w:w="2683" w:type="dxa"/>
            <w:vAlign w:val="center"/>
          </w:tcPr>
          <w:p w14:paraId="202C385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5B79D85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  <w:tr w:rsidR="000B26B0" w:rsidRPr="000B26B0" w14:paraId="5EB9C41A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14D9260A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6994F8B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13166F5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</w:tbl>
    <w:p w14:paraId="17A50A71" w14:textId="77777777" w:rsidR="000B26B0" w:rsidRPr="000B26B0" w:rsidRDefault="000B26B0" w:rsidP="000B26B0">
      <w:pPr>
        <w:ind w:left="0"/>
      </w:pPr>
    </w:p>
    <w:p w14:paraId="318E413B" w14:textId="77777777" w:rsidR="000B26B0" w:rsidRPr="000B26B0" w:rsidRDefault="000B26B0" w:rsidP="000B26B0">
      <w:pPr>
        <w:ind w:left="0"/>
      </w:pPr>
    </w:p>
    <w:p w14:paraId="39694668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 xml:space="preserve">W ramach zaopatrzenia na pojemniki wyżej wymienione odpady w czasie trwania umowy wykonawca umożliwia wymianę pojemników z 60 litrowych na 3 pojemniki po 20 litrów lub 6 pojemników po 10 litrów i inne. </w:t>
      </w:r>
    </w:p>
    <w:p w14:paraId="16BED2AF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Pojemniki będą dostarczane do 10 dnia każdego kolejnego miesiąca do nieruchomości Szpitala położonej w Ciechanowie przy ul. Powstańców Wielkopolskich 2, skąd pochodzi zdecydowana większość odpadów.</w:t>
      </w:r>
    </w:p>
    <w:p w14:paraId="7EDC242E" w14:textId="5DCF687E" w:rsidR="005B171C" w:rsidRDefault="005B171C" w:rsidP="00B0608C">
      <w:pPr>
        <w:numPr>
          <w:ilvl w:val="0"/>
          <w:numId w:val="11"/>
        </w:numPr>
        <w:tabs>
          <w:tab w:val="clear" w:pos="720"/>
        </w:tabs>
        <w:ind w:left="284" w:hanging="284"/>
      </w:pPr>
      <w:r w:rsidRPr="007A6BD1">
        <w:t>Przedmiot zamówienia obejmuje:</w:t>
      </w:r>
    </w:p>
    <w:tbl>
      <w:tblPr>
        <w:tblW w:w="87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080"/>
      </w:tblGrid>
      <w:tr w:rsidR="00EF3C41" w:rsidRPr="00EF3C41" w14:paraId="6F9B4139" w14:textId="77777777" w:rsidTr="00B0608C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E56F5" w14:textId="77777777" w:rsidR="00EF3C41" w:rsidRPr="00EF3C41" w:rsidRDefault="00EF3C41" w:rsidP="00EF3C41">
            <w:pPr>
              <w:ind w:right="50"/>
              <w:jc w:val="both"/>
              <w:rPr>
                <w:rFonts w:cs="Times New Roman"/>
              </w:rPr>
            </w:pPr>
            <w:r w:rsidRPr="00EF3C41">
              <w:t>Symbol CPV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AD1B1" w14:textId="77777777" w:rsidR="00EF3C41" w:rsidRPr="00EF3C41" w:rsidRDefault="00EF3C41" w:rsidP="00EF3C41">
            <w:pPr>
              <w:ind w:right="50"/>
              <w:jc w:val="both"/>
            </w:pPr>
            <w:r w:rsidRPr="00EF3C41">
              <w:t>Opis:</w:t>
            </w:r>
          </w:p>
        </w:tc>
      </w:tr>
      <w:tr w:rsidR="00EF3C41" w:rsidRPr="00EF3C41" w14:paraId="21086B50" w14:textId="77777777" w:rsidTr="00B0608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450" w14:textId="77777777" w:rsidR="00EF3C41" w:rsidRPr="00EF3C41" w:rsidRDefault="00EF3C41" w:rsidP="00EF3C41">
            <w:r w:rsidRPr="00EF3C41">
              <w:t>90000000-7</w:t>
            </w:r>
          </w:p>
          <w:p w14:paraId="62D7ED99" w14:textId="77777777" w:rsidR="00EF3C41" w:rsidRPr="00EF3C41" w:rsidRDefault="00EF3C41" w:rsidP="00EF3C41"/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ECF0" w14:textId="77777777" w:rsidR="00EF3C41" w:rsidRPr="00EF3C41" w:rsidRDefault="00EF3C41" w:rsidP="00EF3C41">
            <w:r w:rsidRPr="00EF3C41">
              <w:t xml:space="preserve">Usługi odbioru ścieków, usuwania odpadów, czyszczenia/sprzątania i usługi ekologiczne </w:t>
            </w:r>
          </w:p>
        </w:tc>
      </w:tr>
      <w:tr w:rsidR="00EF3C41" w:rsidRPr="00EF3C41" w14:paraId="6E25797D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169" w14:textId="77777777" w:rsidR="00EF3C41" w:rsidRPr="00EF3C41" w:rsidRDefault="00EF3C41" w:rsidP="00EF3C41">
            <w:r w:rsidRPr="00EF3C41">
              <w:t>905200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F93" w14:textId="77777777" w:rsidR="00EF3C41" w:rsidRPr="00EF3C41" w:rsidRDefault="00EF3C41" w:rsidP="00EF3C41">
            <w:r w:rsidRPr="00EF3C41">
              <w:t>Usługi w zakresie odpadów radioaktywnych, toksycznych, medycznych i niebezpiecznych</w:t>
            </w:r>
          </w:p>
        </w:tc>
      </w:tr>
      <w:tr w:rsidR="00EF3C41" w:rsidRPr="00EF3C41" w14:paraId="566A984B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AE5E" w14:textId="77777777" w:rsidR="00EF3C41" w:rsidRPr="00EF3C41" w:rsidRDefault="00EF3C41" w:rsidP="00EF3C41">
            <w:r w:rsidRPr="00EF3C41">
              <w:t>90524000-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CAA" w14:textId="77777777" w:rsidR="00EF3C41" w:rsidRPr="00EF3C41" w:rsidRDefault="00EF3C41" w:rsidP="00EF3C41">
            <w:r w:rsidRPr="00EF3C41">
              <w:t>Usługi w zakresie odpadów medycznych</w:t>
            </w:r>
          </w:p>
        </w:tc>
      </w:tr>
      <w:tr w:rsidR="00EF3C41" w:rsidRPr="00EF3C41" w14:paraId="44D7C287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5A79" w14:textId="77777777" w:rsidR="00EF3C41" w:rsidRPr="00EF3C41" w:rsidRDefault="00EF3C41" w:rsidP="00EF3C41">
            <w:r w:rsidRPr="00EF3C41">
              <w:t>90524100-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D01" w14:textId="77777777" w:rsidR="00EF3C41" w:rsidRPr="00EF3C41" w:rsidRDefault="00EF3C41" w:rsidP="00EF3C41">
            <w:r w:rsidRPr="00EF3C41">
              <w:t>Usługi gromadzenia odpadów szpitalnych</w:t>
            </w:r>
          </w:p>
        </w:tc>
      </w:tr>
      <w:tr w:rsidR="00EF3C41" w:rsidRPr="00EF3C41" w14:paraId="5978780A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5ED" w14:textId="77777777" w:rsidR="00EF3C41" w:rsidRPr="00EF3C41" w:rsidRDefault="00EF3C41" w:rsidP="00EF3C41">
            <w:r w:rsidRPr="00EF3C41">
              <w:t>905242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99D" w14:textId="77777777" w:rsidR="00EF3C41" w:rsidRPr="00EF3C41" w:rsidRDefault="00EF3C41" w:rsidP="00EF3C41">
            <w:r w:rsidRPr="00EF3C41">
              <w:t xml:space="preserve">Usługi usuwania odpadów szpitalnych </w:t>
            </w:r>
          </w:p>
        </w:tc>
      </w:tr>
      <w:tr w:rsidR="00EF3C41" w:rsidRPr="00EF3C41" w14:paraId="2E732F7B" w14:textId="77777777" w:rsidTr="00B0608C">
        <w:trPr>
          <w:trHeight w:val="2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0925" w14:textId="77777777" w:rsidR="00EF3C41" w:rsidRPr="00EF3C41" w:rsidRDefault="00EF3C41" w:rsidP="00EF3C41">
            <w:r w:rsidRPr="00EF3C41">
              <w:t>90524400-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7C3" w14:textId="77777777" w:rsidR="00EF3C41" w:rsidRPr="00EF3C41" w:rsidRDefault="00EF3C41" w:rsidP="00EF3C41">
            <w:r w:rsidRPr="00EF3C41">
              <w:t>Usługi gromadzenia, transportu i wywozu odpadów szpitalnych</w:t>
            </w:r>
          </w:p>
        </w:tc>
      </w:tr>
    </w:tbl>
    <w:p w14:paraId="754E9E33" w14:textId="0513EB6E" w:rsidR="005B171C" w:rsidRDefault="005B171C" w:rsidP="008A1393">
      <w:pPr>
        <w:numPr>
          <w:ilvl w:val="0"/>
          <w:numId w:val="34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83B890A" w14:textId="1A80CFF2" w:rsidR="00EF3C41" w:rsidRPr="00FD0152" w:rsidRDefault="00EF3C41" w:rsidP="008A1393">
      <w:pPr>
        <w:numPr>
          <w:ilvl w:val="0"/>
          <w:numId w:val="34"/>
        </w:numPr>
        <w:tabs>
          <w:tab w:val="clear" w:pos="1440"/>
          <w:tab w:val="num" w:pos="284"/>
          <w:tab w:val="num" w:pos="1418"/>
        </w:tabs>
        <w:ind w:hanging="1440"/>
        <w:rPr>
          <w:b/>
          <w:bCs/>
        </w:rPr>
      </w:pPr>
      <w:r w:rsidRPr="00FD0152">
        <w:rPr>
          <w:b/>
          <w:bCs/>
        </w:rPr>
        <w:t>Zamawiający nie dopuszcza składania ofert częściowych.</w:t>
      </w:r>
    </w:p>
    <w:p w14:paraId="6417F898" w14:textId="142639D8" w:rsidR="005B171C" w:rsidRDefault="005B171C" w:rsidP="0001368B">
      <w:pPr>
        <w:numPr>
          <w:ilvl w:val="0"/>
          <w:numId w:val="34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985C513" w14:textId="77777777" w:rsidR="000B26B0" w:rsidRDefault="000B26B0" w:rsidP="000B26B0">
      <w:pPr>
        <w:ind w:left="426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5" w:name="_Toc65064535"/>
      <w:bookmarkStart w:id="16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5"/>
    </w:p>
    <w:p w14:paraId="19619657" w14:textId="43B71CE4" w:rsidR="006F74C0" w:rsidRPr="006F74C0" w:rsidRDefault="00427001" w:rsidP="007F1F9F">
      <w:pPr>
        <w:keepNext/>
        <w:ind w:left="0" w:right="0"/>
        <w:outlineLvl w:val="1"/>
        <w:rPr>
          <w:bCs/>
          <w:iCs/>
        </w:rPr>
      </w:pPr>
      <w:bookmarkStart w:id="17" w:name="_Toc65064536"/>
      <w:bookmarkEnd w:id="14"/>
      <w:bookmarkEnd w:id="16"/>
      <w:r>
        <w:rPr>
          <w:bCs/>
          <w:iCs/>
        </w:rPr>
        <w:t>Nie są w postępowaniu wymagane</w:t>
      </w:r>
      <w:bookmarkEnd w:id="17"/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8" w:name="_Toc65064537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</w:p>
    <w:p w14:paraId="2C77BC67" w14:textId="77777777" w:rsidR="005D61B1" w:rsidRDefault="00E07251" w:rsidP="00F9542C">
      <w:r w:rsidRPr="00E07251">
        <w:t xml:space="preserve">Sukcesywnie, w okresie </w:t>
      </w:r>
      <w:r w:rsidRPr="005211BE">
        <w:rPr>
          <w:b/>
          <w:bCs/>
          <w:u w:val="single"/>
        </w:rPr>
        <w:t>12 miesięcznego okresu obowiązywania umowy</w:t>
      </w:r>
      <w:r w:rsidRPr="00E07251">
        <w:t>, w ilościach i asortymencie zależnych od bieżących potrzeb zamawiającego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19" w:name="_Toc65064538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19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8A1393">
      <w:pPr>
        <w:numPr>
          <w:ilvl w:val="0"/>
          <w:numId w:val="29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8A1393">
      <w:pPr>
        <w:numPr>
          <w:ilvl w:val="0"/>
          <w:numId w:val="29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0" w:name="_Toc65064539"/>
      <w:r>
        <w:rPr>
          <w:b/>
          <w:i/>
          <w:u w:val="single"/>
        </w:rPr>
        <w:lastRenderedPageBreak/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0"/>
    </w:p>
    <w:p w14:paraId="74D6DAAD" w14:textId="77777777" w:rsidR="00FB02D1" w:rsidRPr="001A29AF" w:rsidRDefault="00FB02D1" w:rsidP="00FB02D1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b/>
          <w:bCs/>
          <w:u w:val="single"/>
        </w:rPr>
      </w:pPr>
      <w:r>
        <w:t xml:space="preserve">O udzielenie zamówienia mogą się ubiegać wykonawcy , którzy spełnią następujące </w:t>
      </w:r>
      <w:r w:rsidRPr="001A29AF">
        <w:rPr>
          <w:b/>
          <w:bCs/>
          <w:u w:val="single"/>
        </w:rPr>
        <w:t>warunki udziału w postępowaniu:</w:t>
      </w:r>
    </w:p>
    <w:p w14:paraId="71900EA3" w14:textId="5533FC5D" w:rsidR="00FB02D1" w:rsidRPr="001A29AF" w:rsidRDefault="00FB02D1" w:rsidP="00FB02D1">
      <w:pPr>
        <w:pStyle w:val="Akapitzlist"/>
        <w:numPr>
          <w:ilvl w:val="0"/>
          <w:numId w:val="32"/>
        </w:numPr>
        <w:tabs>
          <w:tab w:val="left" w:pos="1080"/>
          <w:tab w:val="left" w:pos="1134"/>
        </w:tabs>
        <w:suppressAutoHyphens/>
        <w:autoSpaceDE w:val="0"/>
        <w:ind w:hanging="493"/>
        <w:jc w:val="both"/>
        <w:rPr>
          <w:color w:val="000000"/>
          <w:sz w:val="18"/>
        </w:rPr>
      </w:pPr>
      <w:bookmarkStart w:id="21" w:name="_Hlk2668183"/>
      <w:r w:rsidRPr="001A29AF">
        <w:rPr>
          <w:color w:val="000000"/>
          <w:sz w:val="18"/>
        </w:rPr>
        <w:t>posiadają aktualne zezwolenie/decyzję na prowadzenie działalności w zakresie transportu oraz unieszkodliwienia odpadów medycznych objętych przedmiotem zamówienia, zgodnie z Ustawą z dnia 14 grudnia 2012 r. o odpadach</w:t>
      </w:r>
      <w:r>
        <w:rPr>
          <w:color w:val="000000"/>
          <w:sz w:val="18"/>
        </w:rPr>
        <w:t xml:space="preserve"> (t.j. </w:t>
      </w:r>
      <w:r w:rsidRPr="001A29AF">
        <w:rPr>
          <w:color w:val="000000"/>
          <w:sz w:val="18"/>
        </w:rPr>
        <w:t>Dz.U. 202</w:t>
      </w:r>
      <w:r w:rsidR="00401E0A">
        <w:rPr>
          <w:color w:val="000000"/>
          <w:sz w:val="18"/>
        </w:rPr>
        <w:t>1</w:t>
      </w:r>
      <w:r w:rsidRPr="001A29AF">
        <w:rPr>
          <w:color w:val="000000"/>
          <w:sz w:val="18"/>
        </w:rPr>
        <w:t xml:space="preserve"> poz. 7</w:t>
      </w:r>
      <w:r w:rsidR="00401E0A">
        <w:rPr>
          <w:color w:val="000000"/>
          <w:sz w:val="18"/>
        </w:rPr>
        <w:t>79</w:t>
      </w:r>
      <w:r>
        <w:rPr>
          <w:color w:val="000000"/>
          <w:sz w:val="18"/>
        </w:rPr>
        <w:t>, ze zmian.)</w:t>
      </w:r>
    </w:p>
    <w:bookmarkEnd w:id="21"/>
    <w:p w14:paraId="3E8E83B8" w14:textId="53487D4D" w:rsidR="00FB02D1" w:rsidRPr="001A29AF" w:rsidRDefault="00FB02D1" w:rsidP="00FB02D1">
      <w:pPr>
        <w:pStyle w:val="Akapitzlist"/>
        <w:numPr>
          <w:ilvl w:val="0"/>
          <w:numId w:val="32"/>
        </w:numPr>
        <w:tabs>
          <w:tab w:val="left" w:pos="1080"/>
        </w:tabs>
        <w:suppressAutoHyphens/>
        <w:autoSpaceDE w:val="0"/>
        <w:ind w:hanging="493"/>
        <w:jc w:val="both"/>
        <w:rPr>
          <w:color w:val="000000"/>
          <w:sz w:val="18"/>
        </w:rPr>
      </w:pPr>
      <w:r w:rsidRPr="001A29AF">
        <w:rPr>
          <w:color w:val="000000"/>
          <w:sz w:val="18"/>
        </w:rPr>
        <w:t>w okresie ostatnich  3 lat  przed upływem terminu składania ofert, a jeżeli okres prowadzenia działalności jest krótszy – w tym okresie, wykona</w:t>
      </w:r>
      <w:r>
        <w:rPr>
          <w:color w:val="000000"/>
          <w:sz w:val="18"/>
        </w:rPr>
        <w:t>li</w:t>
      </w:r>
      <w:r w:rsidRPr="001A29AF">
        <w:rPr>
          <w:color w:val="000000"/>
          <w:sz w:val="18"/>
        </w:rPr>
        <w:t xml:space="preserve"> należycie minimum dwa zamówienia,  związane z przedmiotem zamówienia objętym niniejszym postępowaniem, a wartość każdego z tych zamówień przekroczyła kwotę </w:t>
      </w:r>
      <w:r w:rsidR="000856F3">
        <w:rPr>
          <w:color w:val="000000"/>
          <w:sz w:val="18"/>
        </w:rPr>
        <w:t>1 0</w:t>
      </w:r>
      <w:r>
        <w:rPr>
          <w:color w:val="000000"/>
          <w:sz w:val="18"/>
        </w:rPr>
        <w:t>00</w:t>
      </w:r>
      <w:r w:rsidRPr="001A29AF">
        <w:rPr>
          <w:color w:val="000000"/>
          <w:sz w:val="18"/>
        </w:rPr>
        <w:t xml:space="preserve"> 000 zł. brutto.</w:t>
      </w:r>
    </w:p>
    <w:p w14:paraId="7C5FF119" w14:textId="77777777" w:rsidR="00FB02D1" w:rsidRPr="002054B5" w:rsidRDefault="00FB02D1" w:rsidP="00FB02D1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4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07B14253" w14:textId="77777777" w:rsidR="00FB02D1" w:rsidRPr="001A29AF" w:rsidRDefault="00FB02D1" w:rsidP="00FB02D1">
      <w:pPr>
        <w:numPr>
          <w:ilvl w:val="0"/>
          <w:numId w:val="33"/>
        </w:numPr>
        <w:autoSpaceDE w:val="0"/>
        <w:autoSpaceDN w:val="0"/>
        <w:adjustRightInd w:val="0"/>
        <w:ind w:right="0"/>
      </w:pPr>
      <w:r w:rsidRPr="001A29AF">
        <w:rPr>
          <w:color w:val="000000"/>
        </w:rPr>
        <w:t>zezwoleni</w:t>
      </w:r>
      <w:r>
        <w:rPr>
          <w:color w:val="000000"/>
        </w:rPr>
        <w:t>a</w:t>
      </w:r>
      <w:r w:rsidRPr="001A29AF">
        <w:rPr>
          <w:color w:val="000000"/>
        </w:rPr>
        <w:t xml:space="preserve"> wydan</w:t>
      </w:r>
      <w:r>
        <w:rPr>
          <w:color w:val="000000"/>
        </w:rPr>
        <w:t>o</w:t>
      </w:r>
      <w:r w:rsidRPr="001A29AF">
        <w:rPr>
          <w:color w:val="000000"/>
        </w:rPr>
        <w:t xml:space="preserve"> w drodze decyzji przez właściwy organ administracyjny na prowadzenie działalności w zakresie gospodarki odpadami (w zakresie zbierania i transportu oraz odzysku lub unieszkodliwiania) o kodach zgodnych z przedmiotem zamówienia, na podstawie ustawy o odpadach z dnia 14 grudnia 2012 r. </w:t>
      </w:r>
    </w:p>
    <w:p w14:paraId="364A0F8B" w14:textId="77777777" w:rsidR="00FB02D1" w:rsidRPr="001A29AF" w:rsidRDefault="00FB02D1" w:rsidP="00FB02D1">
      <w:pPr>
        <w:numPr>
          <w:ilvl w:val="0"/>
          <w:numId w:val="33"/>
        </w:numPr>
        <w:tabs>
          <w:tab w:val="left" w:pos="1260"/>
        </w:tabs>
        <w:suppressAutoHyphens/>
        <w:ind w:right="0"/>
        <w:rPr>
          <w:sz w:val="20"/>
          <w:szCs w:val="20"/>
        </w:rPr>
      </w:pPr>
      <w:r w:rsidRPr="001A29AF">
        <w:t xml:space="preserve">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wzór załącznik nr </w:t>
      </w:r>
      <w:r>
        <w:t>4</w:t>
      </w:r>
      <w:r w:rsidRPr="001A29AF">
        <w:t xml:space="preserve"> do siwz.</w:t>
      </w:r>
    </w:p>
    <w:p w14:paraId="52431379" w14:textId="77777777" w:rsidR="00FB02D1" w:rsidRPr="001A29AF" w:rsidRDefault="00FB02D1" w:rsidP="00FB02D1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724EE9D6" w14:textId="77777777" w:rsidR="00FB02D1" w:rsidRPr="001A29AF" w:rsidRDefault="00FB02D1" w:rsidP="00FB02D1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586DB1A0" w14:textId="77777777" w:rsidR="00FB02D1" w:rsidRPr="001A29AF" w:rsidRDefault="00FB02D1" w:rsidP="00FB02D1">
      <w:pPr>
        <w:pStyle w:val="Akapitzlist"/>
        <w:numPr>
          <w:ilvl w:val="0"/>
          <w:numId w:val="35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5064540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2"/>
    </w:p>
    <w:p w14:paraId="0CA1D458" w14:textId="77777777" w:rsidR="001D69DF" w:rsidRPr="00D8549F" w:rsidRDefault="001D69DF" w:rsidP="008A1393">
      <w:pPr>
        <w:numPr>
          <w:ilvl w:val="0"/>
          <w:numId w:val="26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D8549F">
        <w:t>spełniania warunków udziału w postępowaniu.</w:t>
      </w:r>
    </w:p>
    <w:p w14:paraId="375BE55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 w:rsidRPr="00D8549F">
        <w:t>spełnienia warunków udziału w postępowaniu, w</w:t>
      </w:r>
      <w:r>
        <w:t xml:space="preserve"> postaci oświadczenia o niepodleganiu na dzień składania ofert wykluczeniu w zakresie wskazanym przez zamawiającego w cz.VII SWZ.</w:t>
      </w:r>
    </w:p>
    <w:p w14:paraId="5B7A55B5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8A1393">
      <w:pPr>
        <w:pStyle w:val="Akapitzlist"/>
        <w:numPr>
          <w:ilvl w:val="0"/>
          <w:numId w:val="25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7D2518" w:rsidRDefault="001D69DF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76B52587" w14:textId="77777777" w:rsidR="001D69DF" w:rsidRDefault="001D69DF" w:rsidP="008A1393">
      <w:pPr>
        <w:pStyle w:val="Akapitzlist"/>
        <w:numPr>
          <w:ilvl w:val="0"/>
          <w:numId w:val="28"/>
        </w:numPr>
        <w:ind w:left="426" w:hanging="426"/>
        <w:rPr>
          <w:sz w:val="18"/>
        </w:rPr>
      </w:pPr>
      <w:r>
        <w:rPr>
          <w:sz w:val="18"/>
        </w:rPr>
        <w:lastRenderedPageBreak/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8A1393">
      <w:pPr>
        <w:numPr>
          <w:ilvl w:val="0"/>
          <w:numId w:val="28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8A1393">
      <w:pPr>
        <w:numPr>
          <w:ilvl w:val="0"/>
          <w:numId w:val="28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8A1393">
      <w:pPr>
        <w:numPr>
          <w:ilvl w:val="0"/>
          <w:numId w:val="28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5064541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3"/>
    </w:p>
    <w:p w14:paraId="51ED86C7" w14:textId="77777777" w:rsidR="00F04F75" w:rsidRDefault="00F04F75" w:rsidP="00F9542C"/>
    <w:p w14:paraId="20584FB8" w14:textId="77777777" w:rsidR="009C7664" w:rsidRPr="007C3F6F" w:rsidRDefault="009C7664" w:rsidP="00E9145C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5064542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4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65064543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5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31E2741D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3F3255">
        <w:t xml:space="preserve">Mariola </w:t>
      </w:r>
      <w:r w:rsidR="009F0F17">
        <w:t>Duzdowska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4D6292">
        <w:t>55</w:t>
      </w:r>
      <w:r w:rsidR="002B5BB9">
        <w:t xml:space="preserve"> </w:t>
      </w:r>
      <w:hyperlink r:id="rId15" w:history="1">
        <w:r w:rsidR="00C66420" w:rsidRPr="002F1928">
          <w:rPr>
            <w:rStyle w:val="Hipercze"/>
            <w:lang w:bidi="pl-PL"/>
          </w:rPr>
          <w:t>administracja@szpitalciechanow.com.pl</w:t>
        </w:r>
      </w:hyperlink>
    </w:p>
    <w:p w14:paraId="661F8C2D" w14:textId="77777777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="002B5BB9" w:rsidRPr="00A432F3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E9145C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6" w:name="_Toc65064544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6"/>
    </w:p>
    <w:p w14:paraId="07C648BF" w14:textId="77777777" w:rsidR="007E1D3F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213304BA" w:rsidR="00AB10AA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AA4A61">
        <w:rPr>
          <w:b/>
          <w:bCs/>
          <w:lang w:bidi="pl-PL"/>
        </w:rPr>
        <w:t xml:space="preserve"> </w:t>
      </w:r>
      <w:r w:rsidR="001F702C">
        <w:rPr>
          <w:b/>
          <w:bCs/>
          <w:lang w:bidi="pl-PL"/>
        </w:rPr>
        <w:t>25.01.2023</w:t>
      </w:r>
      <w:r w:rsidR="00AA4A61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lastRenderedPageBreak/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968AB18" w14:textId="77777777" w:rsidR="007E1D3F" w:rsidRPr="00F9542C" w:rsidRDefault="007E1D3F" w:rsidP="007E1D3F"/>
    <w:p w14:paraId="12D345E7" w14:textId="77777777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7" w:name="_Toc65064545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7"/>
    </w:p>
    <w:p w14:paraId="00CA4DE7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F66CA8">
        <w:rPr>
          <w:noProof/>
        </w:rPr>
        <w:t>Ofertę należy sporządzić w języku polskim.</w:t>
      </w:r>
    </w:p>
    <w:p w14:paraId="6C1B4F7D" w14:textId="77777777" w:rsidR="00E62E9D" w:rsidRPr="00F66CA8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F66CA8">
        <w:rPr>
          <w:noProof/>
          <w:sz w:val="18"/>
        </w:rPr>
        <w:t xml:space="preserve">Oferty należy sporządzić w </w:t>
      </w:r>
      <w:r w:rsidRPr="00F66CA8">
        <w:rPr>
          <w:b/>
          <w:noProof/>
          <w:sz w:val="18"/>
        </w:rPr>
        <w:t xml:space="preserve">pod rygorem nieważności, w formie elektronicznej, </w:t>
      </w:r>
      <w:r w:rsidRPr="00F66CA8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F66CA8">
        <w:rPr>
          <w:noProof/>
        </w:rPr>
        <w:t xml:space="preserve">Ofertę sporządza się  w postaci plików elektronicznych (w formatach </w:t>
      </w:r>
      <w:r w:rsidRPr="00F66CA8">
        <w:rPr>
          <w:b/>
          <w:noProof/>
        </w:rPr>
        <w:t xml:space="preserve">pdf, doc, xls), </w:t>
      </w:r>
      <w:r w:rsidRPr="00F66CA8">
        <w:rPr>
          <w:bCs/>
          <w:noProof/>
        </w:rPr>
        <w:t>skatalogowanych w sposób następujący:</w:t>
      </w:r>
    </w:p>
    <w:p w14:paraId="223DB348" w14:textId="77777777" w:rsidR="00E62E9D" w:rsidRPr="00F66CA8" w:rsidRDefault="00E62E9D" w:rsidP="00E62E9D">
      <w:pPr>
        <w:numPr>
          <w:ilvl w:val="0"/>
          <w:numId w:val="21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28" w:name="_Hlk58413704"/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>Formularze ofertowe</w:t>
      </w:r>
      <w:r w:rsidRPr="00F66CA8">
        <w:rPr>
          <w:bCs/>
          <w:noProof/>
        </w:rPr>
        <w:t xml:space="preserve"> (RAR lub ZIP), zawierający:</w:t>
      </w:r>
    </w:p>
    <w:bookmarkEnd w:id="28"/>
    <w:p w14:paraId="34139185" w14:textId="77777777" w:rsidR="00E62E9D" w:rsidRPr="00F66CA8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F66CA8">
        <w:rPr>
          <w:b/>
          <w:noProof/>
          <w:sz w:val="18"/>
        </w:rPr>
        <w:t>formularz ofertowy – załącznik nr 1 do SWZ,</w:t>
      </w:r>
    </w:p>
    <w:p w14:paraId="6DC27647" w14:textId="77777777" w:rsidR="00E62E9D" w:rsidRPr="00F66CA8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F66CA8">
        <w:rPr>
          <w:b/>
          <w:noProof/>
          <w:sz w:val="18"/>
        </w:rPr>
        <w:t>formularz cenowy – zestawienie asortymentowo-wartościowe załącznik nr 2 do SWZ.</w:t>
      </w:r>
      <w:r w:rsidRPr="00F66CA8">
        <w:rPr>
          <w:b/>
          <w:noProof/>
        </w:rPr>
        <w:t xml:space="preserve"> </w:t>
      </w:r>
    </w:p>
    <w:p w14:paraId="58406F43" w14:textId="77777777" w:rsidR="00E62E9D" w:rsidRPr="00F66CA8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F66CA8">
        <w:rPr>
          <w:b/>
          <w:noProof/>
          <w:color w:val="FF0000"/>
        </w:rPr>
        <w:t xml:space="preserve">UWAGA!!!   </w:t>
      </w:r>
    </w:p>
    <w:p w14:paraId="3AF945B7" w14:textId="77777777" w:rsidR="00E62E9D" w:rsidRPr="00F66CA8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F66CA8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66CA8" w:rsidRDefault="00E62E9D" w:rsidP="00E62E9D">
      <w:pPr>
        <w:numPr>
          <w:ilvl w:val="0"/>
          <w:numId w:val="21"/>
        </w:numPr>
        <w:ind w:left="993" w:hanging="567"/>
        <w:rPr>
          <w:bCs/>
          <w:noProof/>
        </w:rPr>
      </w:pPr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 xml:space="preserve">Dokumenty podmiotowe </w:t>
      </w:r>
      <w:r w:rsidRPr="00F66CA8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66CA8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66CA8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10 MG – w polu OFERTA</w:t>
      </w:r>
    </w:p>
    <w:p w14:paraId="075C8672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50 MG – w polu ZAŁĄCZNIKI</w:t>
      </w:r>
    </w:p>
    <w:p w14:paraId="039E69B5" w14:textId="77777777" w:rsidR="00E62E9D" w:rsidRPr="00F66CA8" w:rsidRDefault="00E62E9D" w:rsidP="00E62E9D">
      <w:pPr>
        <w:numPr>
          <w:ilvl w:val="0"/>
          <w:numId w:val="36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66CA8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9" w:name="_Toc65064546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29"/>
    </w:p>
    <w:p w14:paraId="0A0AF712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62778D5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1F702C">
        <w:rPr>
          <w:b/>
          <w:bCs/>
          <w:highlight w:val="yellow"/>
          <w:lang w:bidi="pl-PL"/>
        </w:rPr>
        <w:t>28.10.</w:t>
      </w:r>
      <w:r w:rsidR="009C6609">
        <w:rPr>
          <w:b/>
          <w:bCs/>
          <w:highlight w:val="yellow"/>
          <w:lang w:bidi="pl-PL"/>
        </w:rPr>
        <w:t>202</w:t>
      </w:r>
      <w:r w:rsidR="009F0F17">
        <w:rPr>
          <w:b/>
          <w:bCs/>
          <w:highlight w:val="yellow"/>
          <w:lang w:bidi="pl-PL"/>
        </w:rPr>
        <w:t>2</w:t>
      </w:r>
      <w:r w:rsidR="009C6609">
        <w:rPr>
          <w:b/>
          <w:bCs/>
          <w:highlight w:val="yellow"/>
          <w:lang w:bidi="pl-PL"/>
        </w:rPr>
        <w:t>r</w:t>
      </w:r>
      <w:r w:rsidRPr="007D2518">
        <w:rPr>
          <w:b/>
          <w:bCs/>
          <w:highlight w:val="yellow"/>
          <w:lang w:bidi="pl-PL"/>
        </w:rPr>
        <w:t>.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65064547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0"/>
    </w:p>
    <w:p w14:paraId="281DC502" w14:textId="299230B3" w:rsidR="007A3526" w:rsidRDefault="007A3526" w:rsidP="00E9145C">
      <w:pPr>
        <w:numPr>
          <w:ilvl w:val="0"/>
          <w:numId w:val="15"/>
        </w:numPr>
        <w:ind w:left="426" w:hanging="426"/>
      </w:pPr>
      <w:r>
        <w:t xml:space="preserve">Otwarcie ofert nastąpi w dniu </w:t>
      </w:r>
      <w:r w:rsidR="001F702C" w:rsidRPr="001F702C">
        <w:rPr>
          <w:b/>
          <w:bCs/>
          <w:highlight w:val="yellow"/>
          <w:lang w:bidi="pl-PL"/>
        </w:rPr>
        <w:t>28.10.</w:t>
      </w:r>
      <w:r w:rsidR="009C6609">
        <w:rPr>
          <w:b/>
          <w:bCs/>
          <w:highlight w:val="yellow"/>
          <w:lang w:bidi="pl-PL"/>
        </w:rPr>
        <w:t>202</w:t>
      </w:r>
      <w:r w:rsidR="009F0F17">
        <w:rPr>
          <w:b/>
          <w:bCs/>
          <w:highlight w:val="yellow"/>
          <w:lang w:bidi="pl-PL"/>
        </w:rPr>
        <w:t>2</w:t>
      </w:r>
      <w:r w:rsidR="009C6609">
        <w:rPr>
          <w:b/>
          <w:bCs/>
          <w:highlight w:val="yellow"/>
          <w:lang w:bidi="pl-PL"/>
        </w:rPr>
        <w:t>r</w:t>
      </w:r>
      <w:r w:rsidR="009C6609" w:rsidRPr="007D2518">
        <w:rPr>
          <w:b/>
          <w:bCs/>
          <w:highlight w:val="yellow"/>
          <w:lang w:bidi="pl-PL"/>
        </w:rPr>
        <w:t>.</w:t>
      </w:r>
      <w:r w:rsidR="009C6609" w:rsidRPr="00161B26">
        <w:rPr>
          <w:lang w:bidi="pl-PL"/>
        </w:rPr>
        <w:t>,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517B65">
      <w:pPr>
        <w:numPr>
          <w:ilvl w:val="1"/>
          <w:numId w:val="15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517B65">
      <w:pPr>
        <w:numPr>
          <w:ilvl w:val="1"/>
          <w:numId w:val="15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A06B39">
      <w:pPr>
        <w:numPr>
          <w:ilvl w:val="0"/>
          <w:numId w:val="16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A06B39">
      <w:pPr>
        <w:numPr>
          <w:ilvl w:val="0"/>
          <w:numId w:val="16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65064548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1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lastRenderedPageBreak/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65064549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2"/>
    </w:p>
    <w:p w14:paraId="641765A5" w14:textId="77777777" w:rsidR="00C11A51" w:rsidRPr="00C11A51" w:rsidRDefault="00C11A51" w:rsidP="008A1393">
      <w:pPr>
        <w:numPr>
          <w:ilvl w:val="0"/>
          <w:numId w:val="22"/>
        </w:numPr>
        <w:ind w:left="426" w:hanging="298"/>
      </w:pPr>
      <w:r w:rsidRPr="00DE062E">
        <w:t xml:space="preserve">Przy wyborze  najkorzystniejszej  oferty zamawiający będzie  się kierował się </w:t>
      </w:r>
      <w:r w:rsidRPr="00053DA9">
        <w:rPr>
          <w:b/>
          <w:bCs/>
        </w:rPr>
        <w:t>kryterium ceny</w:t>
      </w:r>
      <w:r w:rsidRPr="00DE062E">
        <w:t xml:space="preserve">  - </w:t>
      </w:r>
      <w:r w:rsidRPr="00D47937">
        <w:rPr>
          <w:b/>
          <w:bCs/>
        </w:rPr>
        <w:t>100%.</w:t>
      </w:r>
    </w:p>
    <w:p w14:paraId="70A3605A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Ocenie będą podlegać wyłącznie oferty nie podlegające odrzuceniu.</w:t>
      </w:r>
    </w:p>
    <w:p w14:paraId="46B44EB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Za najkorzystniejszą zostanie uznana oferta z najniższą ceną.</w:t>
      </w:r>
    </w:p>
    <w:p w14:paraId="0E3D6DD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3" w:name="_Toc65064550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3"/>
    </w:p>
    <w:p w14:paraId="06467730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4" w:name="_Toc65064551"/>
      <w:r>
        <w:rPr>
          <w:b/>
          <w:i/>
          <w:u w:val="single"/>
        </w:rPr>
        <w:lastRenderedPageBreak/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4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65064552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5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C49E" w14:textId="77777777" w:rsidR="00BB5A22" w:rsidRDefault="00BB5A22" w:rsidP="004004A8">
      <w:r>
        <w:separator/>
      </w:r>
    </w:p>
  </w:endnote>
  <w:endnote w:type="continuationSeparator" w:id="0">
    <w:p w14:paraId="134B54CC" w14:textId="77777777" w:rsidR="00BB5A22" w:rsidRDefault="00BB5A22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6D7B" w14:textId="77777777" w:rsidR="00BB5A22" w:rsidRDefault="00BB5A22" w:rsidP="004004A8">
      <w:r>
        <w:separator/>
      </w:r>
    </w:p>
  </w:footnote>
  <w:footnote w:type="continuationSeparator" w:id="0">
    <w:p w14:paraId="3108ACAA" w14:textId="77777777" w:rsidR="00BB5A22" w:rsidRDefault="00BB5A22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EF156A"/>
    <w:multiLevelType w:val="hybridMultilevel"/>
    <w:tmpl w:val="E9784562"/>
    <w:lvl w:ilvl="0" w:tplc="92A09576">
      <w:start w:val="1"/>
      <w:numFmt w:val="decimal"/>
      <w:lvlText w:val="4.%1."/>
      <w:lvlJc w:val="left"/>
      <w:pPr>
        <w:ind w:left="7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3B6485F"/>
    <w:multiLevelType w:val="hybridMultilevel"/>
    <w:tmpl w:val="7610E1EC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5963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932D0"/>
    <w:multiLevelType w:val="hybridMultilevel"/>
    <w:tmpl w:val="43A2FC62"/>
    <w:lvl w:ilvl="0" w:tplc="2222FD7C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3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685A1854"/>
    <w:multiLevelType w:val="hybridMultilevel"/>
    <w:tmpl w:val="DE0ABFEE"/>
    <w:lvl w:ilvl="0" w:tplc="028884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C530C67"/>
    <w:multiLevelType w:val="hybridMultilevel"/>
    <w:tmpl w:val="0A5EF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375619">
    <w:abstractNumId w:val="0"/>
  </w:num>
  <w:num w:numId="2" w16cid:durableId="596672227">
    <w:abstractNumId w:val="2"/>
  </w:num>
  <w:num w:numId="3" w16cid:durableId="1149907073">
    <w:abstractNumId w:val="3"/>
  </w:num>
  <w:num w:numId="4" w16cid:durableId="396368042">
    <w:abstractNumId w:val="65"/>
  </w:num>
  <w:num w:numId="5" w16cid:durableId="592402395">
    <w:abstractNumId w:val="52"/>
  </w:num>
  <w:num w:numId="6" w16cid:durableId="150827222">
    <w:abstractNumId w:val="67"/>
  </w:num>
  <w:num w:numId="7" w16cid:durableId="1488012919">
    <w:abstractNumId w:val="140"/>
  </w:num>
  <w:num w:numId="8" w16cid:durableId="2630435">
    <w:abstractNumId w:val="102"/>
  </w:num>
  <w:num w:numId="9" w16cid:durableId="1228568146">
    <w:abstractNumId w:val="143"/>
  </w:num>
  <w:num w:numId="10" w16cid:durableId="332726518">
    <w:abstractNumId w:val="97"/>
  </w:num>
  <w:num w:numId="11" w16cid:durableId="609776381">
    <w:abstractNumId w:val="81"/>
  </w:num>
  <w:num w:numId="12" w16cid:durableId="1442188870">
    <w:abstractNumId w:val="133"/>
  </w:num>
  <w:num w:numId="13" w16cid:durableId="290674516">
    <w:abstractNumId w:val="112"/>
  </w:num>
  <w:num w:numId="14" w16cid:durableId="437995230">
    <w:abstractNumId w:val="91"/>
  </w:num>
  <w:num w:numId="15" w16cid:durableId="415447076">
    <w:abstractNumId w:val="80"/>
  </w:num>
  <w:num w:numId="16" w16cid:durableId="2077240864">
    <w:abstractNumId w:val="83"/>
  </w:num>
  <w:num w:numId="17" w16cid:durableId="2088073822">
    <w:abstractNumId w:val="105"/>
  </w:num>
  <w:num w:numId="18" w16cid:durableId="1065838631">
    <w:abstractNumId w:val="156"/>
  </w:num>
  <w:num w:numId="19" w16cid:durableId="1793939689">
    <w:abstractNumId w:val="82"/>
  </w:num>
  <w:num w:numId="20" w16cid:durableId="154108755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318609">
    <w:abstractNumId w:val="128"/>
  </w:num>
  <w:num w:numId="22" w16cid:durableId="887494562">
    <w:abstractNumId w:val="69"/>
  </w:num>
  <w:num w:numId="23" w16cid:durableId="435054718">
    <w:abstractNumId w:val="160"/>
  </w:num>
  <w:num w:numId="24" w16cid:durableId="1052653484">
    <w:abstractNumId w:val="110"/>
  </w:num>
  <w:num w:numId="25" w16cid:durableId="1312245655">
    <w:abstractNumId w:val="74"/>
  </w:num>
  <w:num w:numId="26" w16cid:durableId="182519479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0933845">
    <w:abstractNumId w:val="103"/>
  </w:num>
  <w:num w:numId="28" w16cid:durableId="683827713">
    <w:abstractNumId w:val="114"/>
  </w:num>
  <w:num w:numId="29" w16cid:durableId="661084841">
    <w:abstractNumId w:val="122"/>
  </w:num>
  <w:num w:numId="30" w16cid:durableId="1203712747">
    <w:abstractNumId w:val="149"/>
  </w:num>
  <w:num w:numId="31" w16cid:durableId="278492103">
    <w:abstractNumId w:val="144"/>
  </w:num>
  <w:num w:numId="32" w16cid:durableId="1206717123">
    <w:abstractNumId w:val="70"/>
  </w:num>
  <w:num w:numId="33" w16cid:durableId="1422600782">
    <w:abstractNumId w:val="109"/>
  </w:num>
  <w:num w:numId="34" w16cid:durableId="713581505">
    <w:abstractNumId w:val="86"/>
  </w:num>
  <w:num w:numId="35" w16cid:durableId="612519697">
    <w:abstractNumId w:val="141"/>
  </w:num>
  <w:num w:numId="36" w16cid:durableId="805396931">
    <w:abstractNumId w:val="10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56F3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0E04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D1C"/>
    <w:rsid w:val="001F41C0"/>
    <w:rsid w:val="001F702C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257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2A32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B8C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0F17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21D"/>
    <w:rsid w:val="00A27A93"/>
    <w:rsid w:val="00A30882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A22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7FD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10DE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260DC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13B"/>
    <w:rsid w:val="00E6085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C0A8B"/>
    <w:rsid w:val="00FC1BA4"/>
    <w:rsid w:val="00FC6637"/>
    <w:rsid w:val="00FC6DEF"/>
    <w:rsid w:val="00FC78CB"/>
    <w:rsid w:val="00FD0152"/>
    <w:rsid w:val="00FD1C4C"/>
    <w:rsid w:val="00FD1CF5"/>
    <w:rsid w:val="00FD257C"/>
    <w:rsid w:val="00FE4765"/>
    <w:rsid w:val="00FE4826"/>
    <w:rsid w:val="00FE4FBC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ja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624</Words>
  <Characters>2774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30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46</cp:revision>
  <cp:lastPrinted>2021-02-24T12:08:00Z</cp:lastPrinted>
  <dcterms:created xsi:type="dcterms:W3CDTF">2021-02-24T07:29:00Z</dcterms:created>
  <dcterms:modified xsi:type="dcterms:W3CDTF">2022-10-14T07:46:00Z</dcterms:modified>
</cp:coreProperties>
</file>